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26" w:rsidRPr="00E17126" w:rsidRDefault="00E17126" w:rsidP="00E17126">
      <w:pPr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CHỦ ĐỀ </w:t>
      </w:r>
      <w:r w:rsidR="00EC680D">
        <w:rPr>
          <w:rFonts w:ascii="Times New Roman" w:hAnsi="Times New Roman" w:cs="Times New Roman"/>
          <w:b/>
          <w:i/>
          <w:color w:val="0000FF"/>
          <w:sz w:val="28"/>
          <w:szCs w:val="28"/>
        </w:rPr>
        <w:t>C</w:t>
      </w: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. </w:t>
      </w:r>
      <w:r w:rsidR="00EC680D" w:rsidRPr="00EC680D">
        <w:rPr>
          <w:rFonts w:ascii="Times New Roman" w:hAnsi="Times New Roman" w:cs="Times New Roman"/>
          <w:b/>
          <w:i/>
          <w:color w:val="0000FF"/>
          <w:sz w:val="28"/>
          <w:szCs w:val="28"/>
        </w:rPr>
        <w:t>TỔ CHỨC LƯU TRỮ, TÌM KIẾM VÀ TRAO ĐỔI THÔNG TIN</w:t>
      </w:r>
    </w:p>
    <w:p w:rsidR="00307EC6" w:rsidRDefault="00E17126" w:rsidP="003A44B2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Tiết </w:t>
      </w:r>
      <w:r w:rsidR="00EC680D">
        <w:rPr>
          <w:rFonts w:ascii="Times New Roman" w:hAnsi="Times New Roman" w:cs="Times New Roman"/>
          <w:b/>
          <w:i/>
          <w:color w:val="0000FF"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- </w:t>
      </w:r>
      <w:r w:rsidR="00307EC6" w:rsidRPr="00307EC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BÀI </w:t>
      </w:r>
      <w:r w:rsidR="00EC680D">
        <w:rPr>
          <w:rFonts w:ascii="Times New Roman" w:hAnsi="Times New Roman" w:cs="Times New Roman"/>
          <w:b/>
          <w:i/>
          <w:color w:val="0000FF"/>
          <w:sz w:val="28"/>
          <w:szCs w:val="28"/>
        </w:rPr>
        <w:t>1</w:t>
      </w:r>
      <w:r w:rsidR="00307EC6" w:rsidRPr="00307EC6">
        <w:rPr>
          <w:rFonts w:ascii="Times New Roman" w:hAnsi="Times New Roman" w:cs="Times New Roman"/>
          <w:b/>
          <w:i/>
          <w:color w:val="0000FF"/>
          <w:sz w:val="28"/>
          <w:szCs w:val="28"/>
        </w:rPr>
        <w:t>.</w:t>
      </w:r>
      <w:r w:rsidR="003A44B2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EC680D">
        <w:rPr>
          <w:rFonts w:ascii="Times New Roman" w:hAnsi="Times New Roman" w:cs="Times New Roman"/>
          <w:b/>
          <w:i/>
          <w:color w:val="0000FF"/>
          <w:sz w:val="28"/>
          <w:szCs w:val="28"/>
        </w:rPr>
        <w:t>THÔNG TIN TRÊN WEB</w:t>
      </w:r>
    </w:p>
    <w:p w:rsidR="008C7EE1" w:rsidRDefault="00C26569" w:rsidP="00307EC6">
      <w:pPr>
        <w:spacing w:line="288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Nội dung </w:t>
      </w:r>
      <w:r w:rsidR="00EC680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bài học</w:t>
      </w:r>
      <w:r w:rsidR="00E877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4725C6" w:rsidRPr="004725C6" w:rsidRDefault="004725C6" w:rsidP="008248B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I. Lý thuyết </w:t>
      </w:r>
    </w:p>
    <w:p w:rsidR="00E877FB" w:rsidRDefault="003306AC" w:rsidP="008248B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1.</w:t>
      </w:r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="00C26569" w:rsidRPr="00C2656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Tìm hiểu </w:t>
      </w:r>
      <w:r w:rsidR="00EC680D" w:rsidRPr="00EC680D">
        <w:rPr>
          <w:rFonts w:ascii="Times New Roman" w:hAnsi="Times New Roman" w:cs="Times New Roman"/>
          <w:b/>
          <w:bCs/>
          <w:color w:val="0000FF"/>
          <w:sz w:val="28"/>
          <w:szCs w:val="28"/>
        </w:rPr>
        <w:t>các khái niệm cơ bản</w:t>
      </w:r>
      <w:r w:rsidR="00091C3A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a. </w:t>
      </w:r>
      <w:r w:rsidRPr="004725C6">
        <w:rPr>
          <w:rFonts w:ascii="Times New Roman" w:hAnsi="Times New Roman" w:cs="Times New Roman"/>
          <w:bCs/>
          <w:color w:val="0000FF"/>
          <w:sz w:val="28"/>
          <w:szCs w:val="28"/>
        </w:rPr>
        <w:t>Trang web (trang siêu văn bản): là trang văn bản đặc biệt, tích hợp nhiều dạng khác nhau như hình ảnh, âm thanh, văn bản và siêu liên kết…Mỗi trang web đều có 1 địa chỉ để truy cập đến.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b</w:t>
      </w:r>
      <w:r w:rsidRPr="004725C6">
        <w:rPr>
          <w:rFonts w:ascii="Times New Roman" w:hAnsi="Times New Roman" w:cs="Times New Roman"/>
          <w:bCs/>
          <w:color w:val="0000FF"/>
          <w:sz w:val="28"/>
          <w:szCs w:val="28"/>
        </w:rPr>
        <w:t>. Website: tập hợp nhiều trang web có liên quan, có 1 địa chỉ để truy cập đến. Do 1 người hay 1 tổ chức quản lý.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c</w:t>
      </w:r>
      <w:r w:rsidRPr="004725C6">
        <w:rPr>
          <w:rFonts w:ascii="Times New Roman" w:hAnsi="Times New Roman" w:cs="Times New Roman"/>
          <w:bCs/>
          <w:color w:val="0000FF"/>
          <w:sz w:val="28"/>
          <w:szCs w:val="28"/>
        </w:rPr>
        <w:t>. Địa chỉ Website = Tên miền (Domain Name): cho biết vị trí của Website đó trên Internet.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d</w:t>
      </w:r>
      <w:r w:rsidRPr="004725C6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. Trang chủ (Home): là trang đầu tiên khi ta truy cập 1 website. </w:t>
      </w:r>
    </w:p>
    <w:p w:rsid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4725C6">
        <w:rPr>
          <w:rFonts w:ascii="Times New Roman" w:hAnsi="Times New Roman" w:cs="Times New Roman"/>
          <w:bCs/>
          <w:color w:val="0000FF"/>
          <w:sz w:val="28"/>
          <w:szCs w:val="28"/>
        </w:rPr>
        <w:t>Địa chỉ của trang chủ chính là địa chỉ của Website</w:t>
      </w:r>
    </w:p>
    <w:p w:rsidR="00C26569" w:rsidRPr="00C26569" w:rsidRDefault="004725C6" w:rsidP="004725C6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2</w:t>
      </w:r>
      <w:r w:rsidR="00C2656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. </w:t>
      </w:r>
      <w:r w:rsidRPr="004725C6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ìm hiểu về siêu văn bản và siêu liên kết</w:t>
      </w:r>
    </w:p>
    <w:p w:rsidR="004725C6" w:rsidRPr="004725C6" w:rsidRDefault="004725C6" w:rsidP="004725C6">
      <w:pPr>
        <w:spacing w:after="0" w:line="240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4725C6">
        <w:rPr>
          <w:rFonts w:ascii="Times New Roman" w:hAnsi="Times New Roman" w:cs="Times New Roman"/>
          <w:bCs/>
          <w:color w:val="0000FF"/>
          <w:sz w:val="28"/>
          <w:szCs w:val="28"/>
        </w:rPr>
        <w:t>+ Siêu liên kết (Hyperlink): là một đường dẫn giúp ta chuyển hướ</w:t>
      </w:r>
      <w:r w:rsidR="00DB4899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ng </w:t>
      </w:r>
      <w:r w:rsidRPr="004725C6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đến trang web khác </w:t>
      </w:r>
    </w:p>
    <w:p w:rsidR="00955C5E" w:rsidRPr="003306AC" w:rsidRDefault="004725C6" w:rsidP="004725C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4725C6">
        <w:rPr>
          <w:rFonts w:ascii="Times New Roman" w:hAnsi="Times New Roman" w:cs="Times New Roman"/>
          <w:bCs/>
          <w:color w:val="0000FF"/>
          <w:sz w:val="28"/>
          <w:szCs w:val="28"/>
        </w:rPr>
        <w:t>+ Siêu văn bản (hypertext): là một văn bản có chứa hình ảnh, âm thanh, văn bản và siêu liên kết</w:t>
      </w:r>
    </w:p>
    <w:p w:rsidR="004725C6" w:rsidRDefault="004725C6" w:rsidP="004725C6">
      <w:pPr>
        <w:spacing w:after="0" w:line="276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. </w:t>
      </w:r>
      <w:r w:rsidRPr="004725C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Tìm hiểu </w:t>
      </w:r>
      <w:r w:rsidRPr="004725C6">
        <w:rPr>
          <w:rFonts w:ascii="Times New Roman" w:hAnsi="Times New Roman" w:cs="Times New Roman"/>
          <w:b/>
          <w:bCs/>
          <w:color w:val="0000FF"/>
          <w:sz w:val="28"/>
          <w:szCs w:val="28"/>
        </w:rPr>
        <w:t>các thành phần trên trang web</w:t>
      </w:r>
    </w:p>
    <w:p w:rsid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4725C6">
        <w:rPr>
          <w:rFonts w:ascii="Times New Roman" w:hAnsi="Times New Roman" w:cs="Times New Roman"/>
          <w:bCs/>
          <w:color w:val="0000FF"/>
          <w:sz w:val="28"/>
          <w:szCs w:val="28"/>
        </w:rPr>
        <w:t>Các nút điều khiển, ô tìm kiếm, thanh cuộn, đầu và chân trang, khung quảng cáo, trình đơn, nội dung</w:t>
      </w:r>
    </w:p>
    <w:p w:rsidR="004725C6" w:rsidRDefault="004725C6" w:rsidP="004725C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5C6">
        <w:rPr>
          <w:rFonts w:ascii="Times New Roman" w:hAnsi="Times New Roman" w:cs="Times New Roman"/>
          <w:b/>
          <w:bCs/>
          <w:sz w:val="28"/>
          <w:szCs w:val="28"/>
        </w:rPr>
        <w:t>II. Bài tập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5C6">
        <w:rPr>
          <w:rFonts w:ascii="Times New Roman" w:hAnsi="Times New Roman" w:cs="Times New Roman"/>
          <w:b/>
          <w:bCs/>
          <w:sz w:val="28"/>
          <w:szCs w:val="28"/>
        </w:rPr>
        <w:t>Câu 1: Hãy khoanh tròn câu đúng khi nói về Siêu văn bả</w:t>
      </w:r>
      <w:r>
        <w:rPr>
          <w:rFonts w:ascii="Times New Roman" w:hAnsi="Times New Roman" w:cs="Times New Roman"/>
          <w:b/>
          <w:bCs/>
          <w:sz w:val="28"/>
          <w:szCs w:val="28"/>
        </w:rPr>
        <w:t>n (HyperText</w:t>
      </w:r>
      <w:r w:rsidRPr="004725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725C6">
        <w:rPr>
          <w:rFonts w:ascii="Times New Roman" w:hAnsi="Times New Roman" w:cs="Times New Roman"/>
          <w:bCs/>
          <w:sz w:val="28"/>
          <w:szCs w:val="28"/>
        </w:rPr>
        <w:t>1. Chỉ chứa văn bản, không chứa hình ảnh hay âm thanh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725C6">
        <w:rPr>
          <w:rFonts w:ascii="Times New Roman" w:hAnsi="Times New Roman" w:cs="Times New Roman"/>
          <w:bCs/>
          <w:sz w:val="28"/>
          <w:szCs w:val="28"/>
        </w:rPr>
        <w:t>2. Là văn bản có chứa siêu liên kết (hyperlink)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725C6">
        <w:rPr>
          <w:rFonts w:ascii="Times New Roman" w:hAnsi="Times New Roman" w:cs="Times New Roman"/>
          <w:bCs/>
          <w:sz w:val="28"/>
          <w:szCs w:val="28"/>
        </w:rPr>
        <w:t>3. Là một trang web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725C6">
        <w:rPr>
          <w:rFonts w:ascii="Times New Roman" w:hAnsi="Times New Roman" w:cs="Times New Roman"/>
          <w:bCs/>
          <w:sz w:val="28"/>
          <w:szCs w:val="28"/>
        </w:rPr>
        <w:t>4. Có chứa hình ảnh, âm thanh, văn bản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725C6">
        <w:rPr>
          <w:rFonts w:ascii="Times New Roman" w:hAnsi="Times New Roman" w:cs="Times New Roman"/>
          <w:bCs/>
          <w:sz w:val="28"/>
          <w:szCs w:val="28"/>
        </w:rPr>
        <w:t>5. Được lưu ở máy tính của mình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725C6">
        <w:rPr>
          <w:rFonts w:ascii="Times New Roman" w:hAnsi="Times New Roman" w:cs="Times New Roman"/>
          <w:bCs/>
          <w:sz w:val="28"/>
          <w:szCs w:val="28"/>
        </w:rPr>
        <w:t>6. Được lưu ở máy tính khác trên Internet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725C6">
        <w:rPr>
          <w:rFonts w:ascii="Times New Roman" w:hAnsi="Times New Roman" w:cs="Times New Roman"/>
          <w:bCs/>
          <w:sz w:val="28"/>
          <w:szCs w:val="28"/>
        </w:rPr>
        <w:t>7. Có địa chỉ để truy cập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725C6">
        <w:rPr>
          <w:rFonts w:ascii="Times New Roman" w:hAnsi="Times New Roman" w:cs="Times New Roman"/>
          <w:bCs/>
          <w:sz w:val="28"/>
          <w:szCs w:val="28"/>
        </w:rPr>
        <w:t>8. Được tạo ra từ phần mềm soạn thảo MS Word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725C6">
        <w:rPr>
          <w:rFonts w:ascii="Times New Roman" w:hAnsi="Times New Roman" w:cs="Times New Roman"/>
          <w:bCs/>
          <w:sz w:val="28"/>
          <w:szCs w:val="28"/>
        </w:rPr>
        <w:t>9. Không cần địa chỉ để truy cập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5C6">
        <w:rPr>
          <w:rFonts w:ascii="Times New Roman" w:hAnsi="Times New Roman" w:cs="Times New Roman"/>
          <w:b/>
          <w:bCs/>
          <w:sz w:val="28"/>
          <w:szCs w:val="28"/>
        </w:rPr>
        <w:t xml:space="preserve">Câu 2. Nối cột A với cột 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82"/>
      </w:tblGrid>
      <w:tr w:rsidR="00DB4899" w:rsidTr="00DB4899">
        <w:tc>
          <w:tcPr>
            <w:tcW w:w="3681" w:type="dxa"/>
          </w:tcPr>
          <w:p w:rsidR="00DB4899" w:rsidRPr="00DB4899" w:rsidRDefault="00DB4899" w:rsidP="00DB4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A</w:t>
            </w:r>
          </w:p>
        </w:tc>
        <w:tc>
          <w:tcPr>
            <w:tcW w:w="7082" w:type="dxa"/>
          </w:tcPr>
          <w:p w:rsidR="00DB4899" w:rsidRPr="00D62300" w:rsidRDefault="00DB4899" w:rsidP="00DB4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3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t B</w:t>
            </w:r>
          </w:p>
        </w:tc>
      </w:tr>
      <w:tr w:rsidR="00DB4899" w:rsidTr="00DB4899">
        <w:tc>
          <w:tcPr>
            <w:tcW w:w="3681" w:type="dxa"/>
          </w:tcPr>
          <w:p w:rsidR="00DB4899" w:rsidRPr="00DB4899" w:rsidRDefault="00DB4899" w:rsidP="00DB489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899">
              <w:rPr>
                <w:rFonts w:ascii="Times New Roman" w:hAnsi="Times New Roman" w:cs="Times New Roman"/>
                <w:bCs/>
                <w:sz w:val="26"/>
                <w:szCs w:val="26"/>
              </w:rPr>
              <w:t>1. Siêu liên kết</w:t>
            </w:r>
          </w:p>
        </w:tc>
        <w:tc>
          <w:tcPr>
            <w:tcW w:w="7082" w:type="dxa"/>
          </w:tcPr>
          <w:p w:rsidR="00DB4899" w:rsidRPr="00DB4899" w:rsidRDefault="00DB4899" w:rsidP="00DB489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899">
              <w:rPr>
                <w:rFonts w:ascii="Times New Roman" w:hAnsi="Times New Roman" w:cs="Times New Roman"/>
                <w:bCs/>
                <w:sz w:val="26"/>
                <w:szCs w:val="26"/>
              </w:rPr>
              <w:t>a. Cho biết vị trí của website trên Internet</w:t>
            </w:r>
          </w:p>
        </w:tc>
      </w:tr>
      <w:tr w:rsidR="00DB4899" w:rsidTr="00DB4899">
        <w:tc>
          <w:tcPr>
            <w:tcW w:w="3681" w:type="dxa"/>
          </w:tcPr>
          <w:p w:rsidR="00DB4899" w:rsidRPr="00DB4899" w:rsidRDefault="00DB4899" w:rsidP="00DB489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899">
              <w:rPr>
                <w:rFonts w:ascii="Times New Roman" w:hAnsi="Times New Roman" w:cs="Times New Roman"/>
                <w:bCs/>
                <w:sz w:val="26"/>
                <w:szCs w:val="26"/>
              </w:rPr>
              <w:t>2. Trang web</w:t>
            </w:r>
          </w:p>
        </w:tc>
        <w:tc>
          <w:tcPr>
            <w:tcW w:w="7082" w:type="dxa"/>
          </w:tcPr>
          <w:p w:rsidR="00DB4899" w:rsidRPr="00DB4899" w:rsidRDefault="00DB4899" w:rsidP="00DB489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899">
              <w:rPr>
                <w:rFonts w:ascii="Times New Roman" w:hAnsi="Times New Roman" w:cs="Times New Roman"/>
                <w:bCs/>
                <w:sz w:val="26"/>
                <w:szCs w:val="26"/>
              </w:rPr>
              <w:t>b. Một đường dẫn giúp ta chuyển hướng đến trang web khác</w:t>
            </w:r>
          </w:p>
        </w:tc>
      </w:tr>
      <w:tr w:rsidR="00DB4899" w:rsidTr="00DB4899">
        <w:tc>
          <w:tcPr>
            <w:tcW w:w="3681" w:type="dxa"/>
          </w:tcPr>
          <w:p w:rsidR="00DB4899" w:rsidRPr="00DB4899" w:rsidRDefault="00DB4899" w:rsidP="00DB489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899">
              <w:rPr>
                <w:rFonts w:ascii="Times New Roman" w:hAnsi="Times New Roman" w:cs="Times New Roman"/>
                <w:bCs/>
                <w:sz w:val="26"/>
                <w:szCs w:val="26"/>
              </w:rPr>
              <w:t>3. Website</w:t>
            </w:r>
          </w:p>
        </w:tc>
        <w:tc>
          <w:tcPr>
            <w:tcW w:w="7082" w:type="dxa"/>
          </w:tcPr>
          <w:p w:rsidR="00DB4899" w:rsidRPr="00DB4899" w:rsidRDefault="00DB4899" w:rsidP="00DB489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899">
              <w:rPr>
                <w:rFonts w:ascii="Times New Roman" w:hAnsi="Times New Roman" w:cs="Times New Roman"/>
                <w:bCs/>
                <w:sz w:val="26"/>
                <w:szCs w:val="26"/>
              </w:rPr>
              <w:t>c. Trang đầu tiên xuất hiện khi ta gõ địa chỉ website trên trình duyệt</w:t>
            </w:r>
          </w:p>
        </w:tc>
      </w:tr>
      <w:tr w:rsidR="00DB4899" w:rsidTr="00DB4899">
        <w:tc>
          <w:tcPr>
            <w:tcW w:w="3681" w:type="dxa"/>
          </w:tcPr>
          <w:p w:rsidR="00DB4899" w:rsidRPr="00DB4899" w:rsidRDefault="00DB4899" w:rsidP="00DB489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899">
              <w:rPr>
                <w:rFonts w:ascii="Times New Roman" w:hAnsi="Times New Roman" w:cs="Times New Roman"/>
                <w:bCs/>
                <w:sz w:val="26"/>
                <w:szCs w:val="26"/>
              </w:rPr>
              <w:t>4. Trang chủ</w:t>
            </w:r>
            <w:bookmarkStart w:id="0" w:name="_GoBack"/>
            <w:bookmarkEnd w:id="0"/>
          </w:p>
        </w:tc>
        <w:tc>
          <w:tcPr>
            <w:tcW w:w="7082" w:type="dxa"/>
          </w:tcPr>
          <w:p w:rsidR="00DB4899" w:rsidRPr="00DB4899" w:rsidRDefault="00DB4899" w:rsidP="00DB489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899">
              <w:rPr>
                <w:rFonts w:ascii="Times New Roman" w:hAnsi="Times New Roman" w:cs="Times New Roman"/>
                <w:bCs/>
                <w:sz w:val="26"/>
                <w:szCs w:val="26"/>
              </w:rPr>
              <w:t>d. Tập hợp nhiều trang web có liên quan với nhau và có chung địa chỉ</w:t>
            </w:r>
          </w:p>
        </w:tc>
      </w:tr>
      <w:tr w:rsidR="00DB4899" w:rsidTr="00DB4899">
        <w:tc>
          <w:tcPr>
            <w:tcW w:w="3681" w:type="dxa"/>
          </w:tcPr>
          <w:p w:rsidR="00DB4899" w:rsidRPr="00DB4899" w:rsidRDefault="00DB4899" w:rsidP="00DB489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899">
              <w:rPr>
                <w:rFonts w:ascii="Times New Roman" w:hAnsi="Times New Roman" w:cs="Times New Roman"/>
                <w:bCs/>
                <w:sz w:val="26"/>
                <w:szCs w:val="26"/>
              </w:rPr>
              <w:t>5. Tên miền (địa chỉ website)</w:t>
            </w:r>
          </w:p>
        </w:tc>
        <w:tc>
          <w:tcPr>
            <w:tcW w:w="7082" w:type="dxa"/>
          </w:tcPr>
          <w:p w:rsidR="00DB4899" w:rsidRPr="00DB4899" w:rsidRDefault="00DB4899" w:rsidP="00DB4899">
            <w:pPr>
              <w:rPr>
                <w:sz w:val="26"/>
                <w:szCs w:val="26"/>
              </w:rPr>
            </w:pPr>
            <w:r w:rsidRPr="00DB4899">
              <w:rPr>
                <w:rFonts w:ascii="Times New Roman" w:hAnsi="Times New Roman" w:cs="Times New Roman"/>
                <w:bCs/>
                <w:sz w:val="26"/>
                <w:szCs w:val="26"/>
              </w:rPr>
              <w:t>e. Là nơi chứa thông tin trên Internet</w:t>
            </w:r>
          </w:p>
        </w:tc>
      </w:tr>
    </w:tbl>
    <w:p w:rsidR="004725C6" w:rsidRPr="004725C6" w:rsidRDefault="004725C6" w:rsidP="00DB4899">
      <w:pPr>
        <w:spacing w:before="24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5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âu </w:t>
      </w:r>
      <w:r w:rsidR="00DB48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725C6">
        <w:rPr>
          <w:rFonts w:ascii="Times New Roman" w:hAnsi="Times New Roman" w:cs="Times New Roman"/>
          <w:b/>
          <w:bCs/>
          <w:sz w:val="28"/>
          <w:szCs w:val="28"/>
        </w:rPr>
        <w:t>: Trang web hiển thị đầu tiên khi truy cập vào website là? (5đ)</w:t>
      </w:r>
    </w:p>
    <w:p w:rsidR="004725C6" w:rsidRPr="00DB4899" w:rsidRDefault="00DB4899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B4899">
        <w:rPr>
          <w:rFonts w:ascii="Times New Roman" w:hAnsi="Times New Roman" w:cs="Times New Roman"/>
          <w:bCs/>
          <w:sz w:val="28"/>
          <w:szCs w:val="28"/>
        </w:rPr>
        <w:t>a. một trang liên kết</w:t>
      </w:r>
    </w:p>
    <w:p w:rsidR="004725C6" w:rsidRPr="00DB4899" w:rsidRDefault="00DB4899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B4899">
        <w:rPr>
          <w:rFonts w:ascii="Times New Roman" w:hAnsi="Times New Roman" w:cs="Times New Roman"/>
          <w:bCs/>
          <w:sz w:val="28"/>
          <w:szCs w:val="28"/>
        </w:rPr>
        <w:t>b. một website</w:t>
      </w:r>
    </w:p>
    <w:p w:rsidR="004725C6" w:rsidRPr="00DB4899" w:rsidRDefault="00DB4899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B4899">
        <w:rPr>
          <w:rFonts w:ascii="Times New Roman" w:hAnsi="Times New Roman" w:cs="Times New Roman"/>
          <w:bCs/>
          <w:sz w:val="28"/>
          <w:szCs w:val="28"/>
        </w:rPr>
        <w:t>c. trang chủ</w:t>
      </w:r>
    </w:p>
    <w:p w:rsidR="004725C6" w:rsidRPr="00DB4899" w:rsidRDefault="00DB4899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B4899">
        <w:rPr>
          <w:rFonts w:ascii="Times New Roman" w:hAnsi="Times New Roman" w:cs="Times New Roman"/>
          <w:bCs/>
          <w:sz w:val="28"/>
          <w:szCs w:val="28"/>
        </w:rPr>
        <w:t>d. trang google.com</w:t>
      </w:r>
    </w:p>
    <w:p w:rsidR="004725C6" w:rsidRPr="004725C6" w:rsidRDefault="004725C6" w:rsidP="004725C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5C6">
        <w:rPr>
          <w:rFonts w:ascii="Times New Roman" w:hAnsi="Times New Roman" w:cs="Times New Roman"/>
          <w:b/>
          <w:bCs/>
          <w:sz w:val="28"/>
          <w:szCs w:val="28"/>
        </w:rPr>
        <w:t>Câu</w:t>
      </w:r>
      <w:r w:rsidR="00DB4899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4725C6">
        <w:rPr>
          <w:rFonts w:ascii="Times New Roman" w:hAnsi="Times New Roman" w:cs="Times New Roman"/>
          <w:b/>
          <w:bCs/>
          <w:sz w:val="28"/>
          <w:szCs w:val="28"/>
        </w:rPr>
        <w:t>: Website là gì? (5đ)</w:t>
      </w:r>
    </w:p>
    <w:p w:rsidR="004725C6" w:rsidRPr="00DB4899" w:rsidRDefault="00DB4899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B4899">
        <w:rPr>
          <w:rFonts w:ascii="Times New Roman" w:hAnsi="Times New Roman" w:cs="Times New Roman"/>
          <w:bCs/>
          <w:sz w:val="28"/>
          <w:szCs w:val="28"/>
        </w:rPr>
        <w:t>a. một hoặc nhiều trang web liên quan</w:t>
      </w:r>
    </w:p>
    <w:p w:rsidR="004725C6" w:rsidRPr="00DB4899" w:rsidRDefault="00DB4899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B4899">
        <w:rPr>
          <w:rFonts w:ascii="Times New Roman" w:hAnsi="Times New Roman" w:cs="Times New Roman"/>
          <w:bCs/>
          <w:sz w:val="28"/>
          <w:szCs w:val="28"/>
        </w:rPr>
        <w:t>b. gồm nhiều trang web khác nhau</w:t>
      </w:r>
    </w:p>
    <w:p w:rsidR="004725C6" w:rsidRPr="00DB4899" w:rsidRDefault="00DB4899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B4899">
        <w:rPr>
          <w:rFonts w:ascii="Times New Roman" w:hAnsi="Times New Roman" w:cs="Times New Roman"/>
          <w:bCs/>
          <w:sz w:val="28"/>
          <w:szCs w:val="28"/>
        </w:rPr>
        <w:t>c. http://www.edu.net.vn</w:t>
      </w:r>
    </w:p>
    <w:p w:rsidR="004725C6" w:rsidRPr="00DB4899" w:rsidRDefault="00DB4899" w:rsidP="004725C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B4899">
        <w:rPr>
          <w:rFonts w:ascii="Times New Roman" w:hAnsi="Times New Roman" w:cs="Times New Roman"/>
          <w:bCs/>
          <w:sz w:val="28"/>
          <w:szCs w:val="28"/>
        </w:rPr>
        <w:t>d. tập hợp các trang web có liên quan đến nhau và gắn cùng địa chỉ</w:t>
      </w:r>
    </w:p>
    <w:p w:rsidR="004725C6" w:rsidRPr="00DB4899" w:rsidRDefault="004725C6" w:rsidP="004725C6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7549DA" w:rsidRPr="008C7EE1" w:rsidRDefault="008248B9" w:rsidP="00C309EB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993300"/>
          <w:sz w:val="28"/>
          <w:szCs w:val="28"/>
        </w:rPr>
      </w:pPr>
      <w:r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 xml:space="preserve"> </w:t>
      </w:r>
      <w:r w:rsidR="007549DA"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>DẶN DÒ :</w:t>
      </w:r>
      <w:r w:rsidR="007549DA"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 w:rsidR="007549DA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Các em học sinh </w:t>
      </w:r>
      <w:r w:rsidR="004F1FAA">
        <w:rPr>
          <w:rFonts w:ascii="Times New Roman" w:hAnsi="Times New Roman" w:cs="Times New Roman"/>
          <w:b/>
          <w:color w:val="993300"/>
          <w:sz w:val="28"/>
          <w:szCs w:val="28"/>
        </w:rPr>
        <w:t>ghi bài</w:t>
      </w:r>
      <w:r w:rsidR="006B005B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r w:rsidR="00C26569">
        <w:rPr>
          <w:rFonts w:ascii="Times New Roman" w:hAnsi="Times New Roman" w:cs="Times New Roman"/>
          <w:b/>
          <w:color w:val="993300"/>
          <w:sz w:val="28"/>
          <w:szCs w:val="28"/>
        </w:rPr>
        <w:t>vào vở</w:t>
      </w:r>
      <w:r w:rsidR="00DB4899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( nội dung màu xanh dương)</w:t>
      </w:r>
      <w:r w:rsidR="00C26569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và </w:t>
      </w:r>
      <w:r w:rsidR="00DB4899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làm bài tập </w:t>
      </w:r>
      <w:r w:rsidR="00DB4899">
        <w:rPr>
          <w:rFonts w:ascii="Times New Roman" w:hAnsi="Times New Roman" w:cs="Times New Roman"/>
          <w:b/>
          <w:color w:val="993300"/>
          <w:sz w:val="28"/>
          <w:szCs w:val="28"/>
        </w:rPr>
        <w:t>đầy đủ</w:t>
      </w:r>
      <w:r w:rsidR="00DB4899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để GV kiểm tra tập ngay khi quay trở lại trường .</w:t>
      </w:r>
    </w:p>
    <w:p w:rsidR="003A44B2" w:rsidRDefault="003A44B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</w:p>
    <w:p w:rsidR="00215DA2" w:rsidRPr="00D85EC5" w:rsidRDefault="00215DA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  <w:r w:rsidRPr="00D85EC5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GHI CHÚ</w:t>
      </w:r>
    </w:p>
    <w:p w:rsidR="00215DA2" w:rsidRPr="00DB4899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99"/>
          <w:sz w:val="28"/>
          <w:szCs w:val="28"/>
        </w:rPr>
      </w:pPr>
      <w:r w:rsidRPr="00461E93">
        <w:rPr>
          <w:b/>
          <w:bCs/>
          <w:color w:val="000099"/>
          <w:sz w:val="28"/>
          <w:szCs w:val="28"/>
          <w:shd w:val="clear" w:color="auto" w:fill="FFFFFF"/>
        </w:rPr>
        <w:t>Nội dung bài mới</w:t>
      </w:r>
      <w:r w:rsidR="00DB4899">
        <w:rPr>
          <w:b/>
          <w:bCs/>
          <w:color w:val="000099"/>
          <w:sz w:val="28"/>
          <w:szCs w:val="28"/>
          <w:shd w:val="clear" w:color="auto" w:fill="FFFFFF"/>
        </w:rPr>
        <w:tab/>
      </w:r>
      <w:r w:rsidRPr="00461E93">
        <w:rPr>
          <w:b/>
          <w:bCs/>
          <w:color w:val="000099"/>
          <w:sz w:val="28"/>
          <w:szCs w:val="28"/>
          <w:shd w:val="clear" w:color="auto" w:fill="FFFFFF"/>
        </w:rPr>
        <w:t>:  màu xanh dương</w:t>
      </w:r>
    </w:p>
    <w:p w:rsidR="00DB4899" w:rsidRPr="00DB4899" w:rsidRDefault="00DB4899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8"/>
          <w:szCs w:val="28"/>
        </w:rPr>
      </w:pPr>
      <w:r w:rsidRPr="00DB4899">
        <w:rPr>
          <w:b/>
          <w:bCs/>
          <w:sz w:val="28"/>
          <w:szCs w:val="28"/>
          <w:shd w:val="clear" w:color="auto" w:fill="FFFFFF"/>
        </w:rPr>
        <w:t xml:space="preserve">Bài tập   </w:t>
      </w:r>
      <w:r w:rsidRPr="00DB4899">
        <w:rPr>
          <w:b/>
          <w:bCs/>
          <w:sz w:val="28"/>
          <w:szCs w:val="28"/>
          <w:shd w:val="clear" w:color="auto" w:fill="FFFFFF"/>
        </w:rPr>
        <w:tab/>
      </w:r>
      <w:r w:rsidRPr="00DB4899">
        <w:rPr>
          <w:b/>
          <w:bCs/>
          <w:sz w:val="28"/>
          <w:szCs w:val="28"/>
          <w:shd w:val="clear" w:color="auto" w:fill="FFFFFF"/>
        </w:rPr>
        <w:tab/>
      </w:r>
      <w:r w:rsidRPr="00DB4899">
        <w:rPr>
          <w:b/>
          <w:bCs/>
          <w:sz w:val="28"/>
          <w:szCs w:val="28"/>
          <w:shd w:val="clear" w:color="auto" w:fill="FFFFFF"/>
        </w:rPr>
        <w:tab/>
        <w:t xml:space="preserve"> : màu đen</w:t>
      </w:r>
    </w:p>
    <w:p w:rsidR="00215DA2" w:rsidRPr="008C7EE1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993300"/>
          <w:sz w:val="28"/>
          <w:szCs w:val="28"/>
        </w:rPr>
      </w:pPr>
      <w:r w:rsidRPr="008C7EE1">
        <w:rPr>
          <w:b/>
          <w:bCs/>
          <w:color w:val="993300"/>
          <w:sz w:val="28"/>
          <w:szCs w:val="28"/>
          <w:shd w:val="clear" w:color="auto" w:fill="FFFFFF"/>
        </w:rPr>
        <w:t>Dặn dò</w:t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  <w:t xml:space="preserve">    </w:t>
      </w:r>
      <w:r w:rsidR="00DB4899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>: màu nâu</w:t>
      </w:r>
    </w:p>
    <w:p w:rsidR="00215DA2" w:rsidRPr="00AC69C7" w:rsidRDefault="00215DA2" w:rsidP="001D1055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sectPr w:rsidR="00215DA2" w:rsidRPr="00AC69C7" w:rsidSect="00711D40">
      <w:headerReference w:type="default" r:id="rId8"/>
      <w:footerReference w:type="default" r:id="rId9"/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5F" w:rsidRDefault="00A7685F" w:rsidP="00AC69C7">
      <w:pPr>
        <w:spacing w:after="0" w:line="240" w:lineRule="auto"/>
      </w:pPr>
      <w:r>
        <w:separator/>
      </w:r>
    </w:p>
  </w:endnote>
  <w:endnote w:type="continuationSeparator" w:id="0">
    <w:p w:rsidR="00A7685F" w:rsidRDefault="00A7685F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Gv: Đặng Thị Mai Hương</w:t>
    </w:r>
    <w:r w:rsidR="00312F01">
      <w:rPr>
        <w:rFonts w:ascii="Times New Roman" w:hAnsi="Times New Roman" w:cs="Times New Roman"/>
        <w:b/>
        <w:i/>
        <w:sz w:val="28"/>
        <w:szCs w:val="28"/>
      </w:rPr>
      <w:tab/>
    </w:r>
    <w:r w:rsidR="00312F01">
      <w:rPr>
        <w:rFonts w:ascii="Times New Roman" w:hAnsi="Times New Roman" w:cs="Times New Roman"/>
        <w:b/>
        <w:i/>
        <w:sz w:val="28"/>
        <w:szCs w:val="28"/>
      </w:rPr>
      <w:tab/>
      <w:t xml:space="preserve">Tuần </w:t>
    </w:r>
    <w:r w:rsidR="00DB4899">
      <w:rPr>
        <w:rFonts w:ascii="Times New Roman" w:hAnsi="Times New Roman" w:cs="Times New Roman"/>
        <w:b/>
        <w:i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5F" w:rsidRDefault="00A7685F" w:rsidP="00AC69C7">
      <w:pPr>
        <w:spacing w:after="0" w:line="240" w:lineRule="auto"/>
      </w:pPr>
      <w:r>
        <w:separator/>
      </w:r>
    </w:p>
  </w:footnote>
  <w:footnote w:type="continuationSeparator" w:id="0">
    <w:p w:rsidR="00A7685F" w:rsidRDefault="00A7685F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Head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Trường THCS Lam Sơn</w:t>
    </w:r>
    <w:r w:rsidRPr="00AC69C7">
      <w:rPr>
        <w:rFonts w:ascii="Times New Roman" w:hAnsi="Times New Roman" w:cs="Times New Roman"/>
        <w:b/>
        <w:i/>
        <w:sz w:val="28"/>
        <w:szCs w:val="28"/>
      </w:rPr>
      <w:tab/>
    </w:r>
    <w:r w:rsidRPr="00AC69C7">
      <w:rPr>
        <w:rFonts w:ascii="Times New Roman" w:hAnsi="Times New Roman" w:cs="Times New Roman"/>
        <w:b/>
        <w:i/>
        <w:sz w:val="28"/>
        <w:szCs w:val="28"/>
      </w:rPr>
      <w:tab/>
      <w:t>Tin học 6</w:t>
    </w:r>
  </w:p>
  <w:p w:rsidR="00AC69C7" w:rsidRDefault="00AC6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70pt;height:270pt" o:bullet="t">
        <v:imagedata r:id="rId1" o:title="check"/>
      </v:shape>
    </w:pict>
  </w:numPicBullet>
  <w:abstractNum w:abstractNumId="0">
    <w:nsid w:val="01B77107"/>
    <w:multiLevelType w:val="hybridMultilevel"/>
    <w:tmpl w:val="E7B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6D6C"/>
    <w:multiLevelType w:val="hybridMultilevel"/>
    <w:tmpl w:val="2AB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42AB4"/>
    <w:multiLevelType w:val="hybridMultilevel"/>
    <w:tmpl w:val="FA1ED8AE"/>
    <w:lvl w:ilvl="0" w:tplc="4E7661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676853"/>
    <w:multiLevelType w:val="hybridMultilevel"/>
    <w:tmpl w:val="1702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2C630A"/>
    <w:multiLevelType w:val="hybridMultilevel"/>
    <w:tmpl w:val="2ED047F4"/>
    <w:lvl w:ilvl="0" w:tplc="04BC06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F4753"/>
    <w:multiLevelType w:val="hybridMultilevel"/>
    <w:tmpl w:val="23B8B8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465E6"/>
    <w:multiLevelType w:val="hybridMultilevel"/>
    <w:tmpl w:val="C8A283AE"/>
    <w:lvl w:ilvl="0" w:tplc="100AB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0B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3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1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77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8B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7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67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E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5D0996"/>
    <w:multiLevelType w:val="hybridMultilevel"/>
    <w:tmpl w:val="BFE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B03727"/>
    <w:multiLevelType w:val="hybridMultilevel"/>
    <w:tmpl w:val="6B2E2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C0574"/>
    <w:multiLevelType w:val="hybridMultilevel"/>
    <w:tmpl w:val="E5B02656"/>
    <w:lvl w:ilvl="0" w:tplc="F710EB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81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AD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6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C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7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D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09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221AEE"/>
    <w:multiLevelType w:val="hybridMultilevel"/>
    <w:tmpl w:val="26FC1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7FA76F14"/>
    <w:multiLevelType w:val="hybridMultilevel"/>
    <w:tmpl w:val="5694DBF0"/>
    <w:lvl w:ilvl="0" w:tplc="00A65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2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F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C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B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9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3"/>
  </w:num>
  <w:num w:numId="5">
    <w:abstractNumId w:val="18"/>
  </w:num>
  <w:num w:numId="6">
    <w:abstractNumId w:val="13"/>
  </w:num>
  <w:num w:numId="7">
    <w:abstractNumId w:val="24"/>
  </w:num>
  <w:num w:numId="8">
    <w:abstractNumId w:val="11"/>
  </w:num>
  <w:num w:numId="9">
    <w:abstractNumId w:val="20"/>
  </w:num>
  <w:num w:numId="10">
    <w:abstractNumId w:val="2"/>
  </w:num>
  <w:num w:numId="11">
    <w:abstractNumId w:val="14"/>
  </w:num>
  <w:num w:numId="12">
    <w:abstractNumId w:val="1"/>
  </w:num>
  <w:num w:numId="13">
    <w:abstractNumId w:val="12"/>
  </w:num>
  <w:num w:numId="14">
    <w:abstractNumId w:val="15"/>
  </w:num>
  <w:num w:numId="15">
    <w:abstractNumId w:val="22"/>
  </w:num>
  <w:num w:numId="16">
    <w:abstractNumId w:val="25"/>
  </w:num>
  <w:num w:numId="17">
    <w:abstractNumId w:val="16"/>
  </w:num>
  <w:num w:numId="18">
    <w:abstractNumId w:val="21"/>
  </w:num>
  <w:num w:numId="19">
    <w:abstractNumId w:val="5"/>
  </w:num>
  <w:num w:numId="20">
    <w:abstractNumId w:val="10"/>
  </w:num>
  <w:num w:numId="21">
    <w:abstractNumId w:val="8"/>
  </w:num>
  <w:num w:numId="22">
    <w:abstractNumId w:val="19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2E"/>
    <w:rsid w:val="000149A4"/>
    <w:rsid w:val="00014BA3"/>
    <w:rsid w:val="00052228"/>
    <w:rsid w:val="0006560C"/>
    <w:rsid w:val="00073CCA"/>
    <w:rsid w:val="00091C3A"/>
    <w:rsid w:val="000D5FE8"/>
    <w:rsid w:val="000F4F4E"/>
    <w:rsid w:val="0013407B"/>
    <w:rsid w:val="00147B6C"/>
    <w:rsid w:val="00161528"/>
    <w:rsid w:val="0016387C"/>
    <w:rsid w:val="001843C2"/>
    <w:rsid w:val="001C57FA"/>
    <w:rsid w:val="001D1055"/>
    <w:rsid w:val="001F0DD3"/>
    <w:rsid w:val="00215DA2"/>
    <w:rsid w:val="0022116A"/>
    <w:rsid w:val="0022159E"/>
    <w:rsid w:val="00255FA2"/>
    <w:rsid w:val="00292337"/>
    <w:rsid w:val="0029704A"/>
    <w:rsid w:val="002B781C"/>
    <w:rsid w:val="002D241E"/>
    <w:rsid w:val="002E29CE"/>
    <w:rsid w:val="002F14D0"/>
    <w:rsid w:val="00307EC6"/>
    <w:rsid w:val="00312F01"/>
    <w:rsid w:val="003306AC"/>
    <w:rsid w:val="003A0FA6"/>
    <w:rsid w:val="003A44B2"/>
    <w:rsid w:val="003C00A7"/>
    <w:rsid w:val="003C3718"/>
    <w:rsid w:val="003D1F2C"/>
    <w:rsid w:val="003D55EB"/>
    <w:rsid w:val="003E0D19"/>
    <w:rsid w:val="003F7E92"/>
    <w:rsid w:val="00432943"/>
    <w:rsid w:val="0043714B"/>
    <w:rsid w:val="004440F8"/>
    <w:rsid w:val="00445B22"/>
    <w:rsid w:val="004725C6"/>
    <w:rsid w:val="00477CF9"/>
    <w:rsid w:val="004912F3"/>
    <w:rsid w:val="004B2CC2"/>
    <w:rsid w:val="004F1FAA"/>
    <w:rsid w:val="00531873"/>
    <w:rsid w:val="00533556"/>
    <w:rsid w:val="00541A7C"/>
    <w:rsid w:val="0055449C"/>
    <w:rsid w:val="005B7616"/>
    <w:rsid w:val="005E0C6B"/>
    <w:rsid w:val="005E4790"/>
    <w:rsid w:val="0064301C"/>
    <w:rsid w:val="00644858"/>
    <w:rsid w:val="00663D2F"/>
    <w:rsid w:val="00676FC4"/>
    <w:rsid w:val="006B005B"/>
    <w:rsid w:val="006F136F"/>
    <w:rsid w:val="00701F81"/>
    <w:rsid w:val="00711D40"/>
    <w:rsid w:val="00734259"/>
    <w:rsid w:val="007549DA"/>
    <w:rsid w:val="00765784"/>
    <w:rsid w:val="007B09E7"/>
    <w:rsid w:val="007E7D59"/>
    <w:rsid w:val="007F163F"/>
    <w:rsid w:val="008248B9"/>
    <w:rsid w:val="00867265"/>
    <w:rsid w:val="0089306F"/>
    <w:rsid w:val="008A60AE"/>
    <w:rsid w:val="008C7EE1"/>
    <w:rsid w:val="008F28E6"/>
    <w:rsid w:val="00903E2F"/>
    <w:rsid w:val="00955C5E"/>
    <w:rsid w:val="009566B5"/>
    <w:rsid w:val="009C2FF1"/>
    <w:rsid w:val="009F1081"/>
    <w:rsid w:val="009F4A1A"/>
    <w:rsid w:val="00A32BA6"/>
    <w:rsid w:val="00A7685F"/>
    <w:rsid w:val="00AA32AA"/>
    <w:rsid w:val="00AC69C7"/>
    <w:rsid w:val="00AF6043"/>
    <w:rsid w:val="00AF6E3C"/>
    <w:rsid w:val="00B10CFC"/>
    <w:rsid w:val="00B86F2E"/>
    <w:rsid w:val="00B93252"/>
    <w:rsid w:val="00B97573"/>
    <w:rsid w:val="00BD62F2"/>
    <w:rsid w:val="00C26569"/>
    <w:rsid w:val="00C2661D"/>
    <w:rsid w:val="00C309EB"/>
    <w:rsid w:val="00C30A66"/>
    <w:rsid w:val="00C31BED"/>
    <w:rsid w:val="00C354AE"/>
    <w:rsid w:val="00C62C25"/>
    <w:rsid w:val="00CB033F"/>
    <w:rsid w:val="00CB2725"/>
    <w:rsid w:val="00CC01DF"/>
    <w:rsid w:val="00CE54B2"/>
    <w:rsid w:val="00D065D5"/>
    <w:rsid w:val="00D33A5F"/>
    <w:rsid w:val="00D36100"/>
    <w:rsid w:val="00D43EFA"/>
    <w:rsid w:val="00D578D7"/>
    <w:rsid w:val="00D74092"/>
    <w:rsid w:val="00D83B91"/>
    <w:rsid w:val="00DB4899"/>
    <w:rsid w:val="00DF4C5D"/>
    <w:rsid w:val="00E11640"/>
    <w:rsid w:val="00E15AAF"/>
    <w:rsid w:val="00E17126"/>
    <w:rsid w:val="00E5162E"/>
    <w:rsid w:val="00E73F77"/>
    <w:rsid w:val="00E86DD3"/>
    <w:rsid w:val="00E877FB"/>
    <w:rsid w:val="00EA0090"/>
    <w:rsid w:val="00EB1EE6"/>
    <w:rsid w:val="00EC5601"/>
    <w:rsid w:val="00EC680D"/>
    <w:rsid w:val="00EF0CB2"/>
    <w:rsid w:val="00EF2F01"/>
    <w:rsid w:val="00F10164"/>
    <w:rsid w:val="00F16DFC"/>
    <w:rsid w:val="00F40A2B"/>
    <w:rsid w:val="00F6118B"/>
    <w:rsid w:val="00F8104E"/>
    <w:rsid w:val="00F84D52"/>
    <w:rsid w:val="00FB7229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4AD38B-3883-4249-A363-3A86330B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E8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55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8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1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8D0F-C8C1-4ED9-9F2A-49C8F43E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nha tui</cp:lastModifiedBy>
  <cp:revision>2</cp:revision>
  <dcterms:created xsi:type="dcterms:W3CDTF">2022-02-06T12:50:00Z</dcterms:created>
  <dcterms:modified xsi:type="dcterms:W3CDTF">2022-02-06T12:50:00Z</dcterms:modified>
</cp:coreProperties>
</file>